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4C670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>Agent Authorization</w:t>
      </w:r>
    </w:p>
    <w:p w14:paraId="6DADB829" w14:textId="77777777" w:rsidR="00752409" w:rsidRPr="00752409" w:rsidRDefault="00752409" w:rsidP="00752409">
      <w:pPr>
        <w:rPr>
          <w:b/>
          <w:bCs/>
        </w:rPr>
      </w:pPr>
    </w:p>
    <w:p w14:paraId="3C7EF84D" w14:textId="77777777" w:rsidR="00752409" w:rsidRPr="00752409" w:rsidRDefault="00752409" w:rsidP="00752409">
      <w:r w:rsidRPr="00752409">
        <w:t>Date: ___________________________</w:t>
      </w:r>
    </w:p>
    <w:p w14:paraId="6E08821A" w14:textId="77777777" w:rsidR="00752409" w:rsidRPr="00752409" w:rsidRDefault="00752409" w:rsidP="00752409">
      <w:pPr>
        <w:rPr>
          <w:b/>
          <w:bCs/>
        </w:rPr>
      </w:pPr>
    </w:p>
    <w:p w14:paraId="5774215F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752409">
            <w:rPr>
              <w:b/>
              <w:bCs/>
            </w:rPr>
            <w:t>Jacksonville</w:t>
          </w:r>
        </w:smartTag>
      </w:smartTag>
    </w:p>
    <w:p w14:paraId="1D311228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>Neighborhoods Department</w:t>
      </w:r>
    </w:p>
    <w:p w14:paraId="7E92376F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 xml:space="preserve">Ed Ball Building </w:t>
      </w:r>
    </w:p>
    <w:p w14:paraId="4A659249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>214 N. Hogan St. – 5</w:t>
      </w:r>
      <w:r w:rsidRPr="00752409">
        <w:rPr>
          <w:b/>
          <w:bCs/>
          <w:vertAlign w:val="superscript"/>
        </w:rPr>
        <w:t>th</w:t>
      </w:r>
      <w:r w:rsidRPr="00752409">
        <w:rPr>
          <w:b/>
          <w:bCs/>
        </w:rPr>
        <w:t xml:space="preserve"> Floor</w:t>
      </w:r>
    </w:p>
    <w:p w14:paraId="35A9E931" w14:textId="77777777" w:rsidR="00752409" w:rsidRPr="00752409" w:rsidRDefault="00752409" w:rsidP="00752409">
      <w:pPr>
        <w:rPr>
          <w:b/>
          <w:bCs/>
        </w:rPr>
      </w:pPr>
      <w:smartTag w:uri="urn:schemas-microsoft-com:office:smarttags" w:element="place">
        <w:smartTag w:uri="urn:schemas-microsoft-com:office:smarttags" w:element="City">
          <w:r w:rsidRPr="00752409">
            <w:rPr>
              <w:b/>
              <w:bCs/>
            </w:rPr>
            <w:t>Jacksonville</w:t>
          </w:r>
        </w:smartTag>
        <w:r w:rsidRPr="00752409">
          <w:rPr>
            <w:b/>
            <w:bCs/>
          </w:rPr>
          <w:t xml:space="preserve">, </w:t>
        </w:r>
        <w:smartTag w:uri="urn:schemas-microsoft-com:office:smarttags" w:element="State">
          <w:r w:rsidRPr="00752409">
            <w:rPr>
              <w:b/>
              <w:bCs/>
            </w:rPr>
            <w:t>Florida</w:t>
          </w:r>
        </w:smartTag>
        <w:r w:rsidRPr="00752409">
          <w:rPr>
            <w:b/>
            <w:bCs/>
          </w:rPr>
          <w:t xml:space="preserve"> </w:t>
        </w:r>
        <w:smartTag w:uri="urn:schemas-microsoft-com:office:smarttags" w:element="PostalCode">
          <w:r w:rsidRPr="00752409">
            <w:rPr>
              <w:b/>
              <w:bCs/>
            </w:rPr>
            <w:t>32202</w:t>
          </w:r>
        </w:smartTag>
      </w:smartTag>
    </w:p>
    <w:p w14:paraId="5263BB24" w14:textId="77777777" w:rsidR="00752409" w:rsidRPr="00752409" w:rsidRDefault="00752409" w:rsidP="00752409"/>
    <w:p w14:paraId="570F32B6" w14:textId="77777777" w:rsidR="00752409" w:rsidRPr="00752409" w:rsidRDefault="00752409" w:rsidP="00752409">
      <w:r w:rsidRPr="00752409">
        <w:t>Re: Agent Authorization for the following site location:</w:t>
      </w:r>
    </w:p>
    <w:p w14:paraId="7D1959C3" w14:textId="77777777" w:rsidR="00752409" w:rsidRPr="00752409" w:rsidRDefault="00752409" w:rsidP="00752409">
      <w:r w:rsidRPr="00752409">
        <w:t>____________________________________________________________________</w:t>
      </w:r>
    </w:p>
    <w:p w14:paraId="50959263" w14:textId="77777777" w:rsidR="00752409" w:rsidRPr="00752409" w:rsidRDefault="00752409" w:rsidP="00752409"/>
    <w:p w14:paraId="151DC63F" w14:textId="77777777" w:rsidR="00752409" w:rsidRPr="00752409" w:rsidRDefault="00752409" w:rsidP="00752409">
      <w:r w:rsidRPr="00752409">
        <w:t>You are hereby advised that the undersigned is the owner of the property described in</w:t>
      </w:r>
    </w:p>
    <w:p w14:paraId="324B100A" w14:textId="77777777" w:rsidR="00752409" w:rsidRPr="00752409" w:rsidRDefault="00752409" w:rsidP="00752409">
      <w:pPr>
        <w:rPr>
          <w:b/>
          <w:bCs/>
        </w:rPr>
      </w:pPr>
    </w:p>
    <w:p w14:paraId="04B32F78" w14:textId="77777777" w:rsidR="00752409" w:rsidRPr="00752409" w:rsidRDefault="00752409" w:rsidP="00752409">
      <w:r w:rsidRPr="00752409">
        <w:rPr>
          <w:b/>
          <w:bCs/>
        </w:rPr>
        <w:t xml:space="preserve">Exhibit 1 (Please include a legal description) </w:t>
      </w:r>
      <w:r w:rsidRPr="00752409">
        <w:t xml:space="preserve">attached hereto. Said owner hereby authorizes and </w:t>
      </w:r>
      <w:proofErr w:type="gramStart"/>
      <w:r w:rsidRPr="00752409">
        <w:t>empowers</w:t>
      </w:r>
      <w:proofErr w:type="gramEnd"/>
    </w:p>
    <w:p w14:paraId="6930CE48" w14:textId="77777777" w:rsidR="00752409" w:rsidRPr="00752409" w:rsidRDefault="00752409" w:rsidP="00752409"/>
    <w:p w14:paraId="10668922" w14:textId="77777777" w:rsidR="00752409" w:rsidRPr="00752409" w:rsidRDefault="00752409" w:rsidP="00752409">
      <w:r w:rsidRPr="00752409">
        <w:t>_______________________________________________________________________________________</w:t>
      </w:r>
    </w:p>
    <w:p w14:paraId="48A7A32F" w14:textId="77777777" w:rsidR="00752409" w:rsidRPr="00752409" w:rsidRDefault="00752409" w:rsidP="00752409"/>
    <w:p w14:paraId="622C2700" w14:textId="77777777" w:rsidR="00752409" w:rsidRPr="00752409" w:rsidRDefault="00752409" w:rsidP="00752409"/>
    <w:p w14:paraId="52E11E8A" w14:textId="54FD1FBC" w:rsidR="00752409" w:rsidRPr="00752409" w:rsidRDefault="00752409" w:rsidP="00752409">
      <w:r w:rsidRPr="00752409">
        <w:t xml:space="preserve">___________________ to act as agent to file application(s) for </w:t>
      </w:r>
      <w:r w:rsidR="00703E98">
        <w:t>JEPB variances, permits, etc.</w:t>
      </w:r>
      <w:r w:rsidRPr="00752409">
        <w:t xml:space="preserve"> for the above referenced property </w:t>
      </w:r>
      <w:r w:rsidR="00703E98">
        <w:t xml:space="preserve">to include, but not be limited to any </w:t>
      </w:r>
      <w:r w:rsidRPr="00752409">
        <w:t xml:space="preserve">such applications, fees, papers, documents, </w:t>
      </w:r>
      <w:proofErr w:type="gramStart"/>
      <w:r w:rsidRPr="00752409">
        <w:t>requests</w:t>
      </w:r>
      <w:proofErr w:type="gramEnd"/>
      <w:r w:rsidRPr="00752409">
        <w:t xml:space="preserve"> and other matters necessary for </w:t>
      </w:r>
      <w:r w:rsidR="00703E98">
        <w:t>consideration.</w:t>
      </w:r>
    </w:p>
    <w:p w14:paraId="215D716C" w14:textId="77777777" w:rsidR="00752409" w:rsidRPr="00752409" w:rsidRDefault="00752409" w:rsidP="00752409"/>
    <w:p w14:paraId="18D4F52F" w14:textId="77777777" w:rsidR="00752409" w:rsidRPr="00752409" w:rsidRDefault="00752409" w:rsidP="00752409"/>
    <w:p w14:paraId="3CCEC159" w14:textId="77777777" w:rsidR="00752409" w:rsidRPr="00752409" w:rsidRDefault="00752409" w:rsidP="00752409">
      <w:r w:rsidRPr="00752409">
        <w:t>______________________________________</w:t>
      </w:r>
    </w:p>
    <w:p w14:paraId="62DC52CA" w14:textId="77777777" w:rsidR="00752409" w:rsidRPr="00752409" w:rsidRDefault="00752409" w:rsidP="00752409">
      <w:r w:rsidRPr="00752409">
        <w:t>(Owner’s Signature)</w:t>
      </w:r>
    </w:p>
    <w:p w14:paraId="3960F8F5" w14:textId="77777777" w:rsidR="00752409" w:rsidRPr="00752409" w:rsidRDefault="00752409" w:rsidP="00752409">
      <w:pPr>
        <w:rPr>
          <w:b/>
          <w:bCs/>
        </w:rPr>
      </w:pPr>
    </w:p>
    <w:p w14:paraId="583BA638" w14:textId="77777777" w:rsidR="00752409" w:rsidRPr="00752409" w:rsidRDefault="00752409" w:rsidP="00752409">
      <w:pPr>
        <w:rPr>
          <w:b/>
          <w:bCs/>
        </w:rPr>
      </w:pPr>
    </w:p>
    <w:p w14:paraId="03649CAC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752409">
            <w:rPr>
              <w:b/>
              <w:bCs/>
            </w:rPr>
            <w:t>FLORIDA</w:t>
          </w:r>
        </w:smartTag>
      </w:smartTag>
    </w:p>
    <w:p w14:paraId="45DB1C4B" w14:textId="77777777" w:rsidR="00752409" w:rsidRPr="00752409" w:rsidRDefault="00752409" w:rsidP="00752409">
      <w:pPr>
        <w:rPr>
          <w:b/>
          <w:bCs/>
        </w:rPr>
      </w:pPr>
      <w:r w:rsidRPr="00752409">
        <w:rPr>
          <w:b/>
          <w:bCs/>
        </w:rPr>
        <w:t>COUNTY OF DUVAL</w:t>
      </w:r>
    </w:p>
    <w:p w14:paraId="01D950BA" w14:textId="77777777" w:rsidR="00752409" w:rsidRPr="00752409" w:rsidRDefault="00752409" w:rsidP="00752409"/>
    <w:p w14:paraId="08FA9D21" w14:textId="77777777" w:rsidR="00752409" w:rsidRPr="00752409" w:rsidRDefault="00752409" w:rsidP="00752409">
      <w:r w:rsidRPr="00752409">
        <w:t>The foregoing affidavit was sworn and subscribed before me this ______ day of</w:t>
      </w:r>
    </w:p>
    <w:p w14:paraId="116ABF41" w14:textId="77777777" w:rsidR="00752409" w:rsidRPr="00752409" w:rsidRDefault="00752409" w:rsidP="00752409">
      <w:r w:rsidRPr="00752409">
        <w:t>_______________ (month), ________ (year) by</w:t>
      </w:r>
    </w:p>
    <w:p w14:paraId="4737D6ED" w14:textId="77777777" w:rsidR="00752409" w:rsidRPr="00752409" w:rsidRDefault="00752409" w:rsidP="00752409">
      <w:r w:rsidRPr="00752409">
        <w:t>____________________________________, who is personally known to me or has</w:t>
      </w:r>
    </w:p>
    <w:p w14:paraId="4ACC35D9" w14:textId="63B34B12" w:rsidR="00172041" w:rsidRDefault="00752409">
      <w:r w:rsidRPr="00752409">
        <w:t xml:space="preserve">produced _______________________________ as </w:t>
      </w:r>
      <w:r w:rsidR="00703E98" w:rsidRPr="00752409">
        <w:t>identification. (</w:t>
      </w:r>
      <w:r w:rsidRPr="00752409">
        <w:t>Notary Signature)</w:t>
      </w:r>
    </w:p>
    <w:sectPr w:rsidR="00172041" w:rsidSect="00683D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0F04" w14:textId="77777777" w:rsidR="0050164B" w:rsidRDefault="00501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D1BD" w14:textId="77777777" w:rsidR="0050164B" w:rsidRDefault="00501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DE26B" w14:textId="77777777" w:rsidR="0050164B" w:rsidRDefault="00501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B74AC" w14:textId="77777777" w:rsidR="0050164B" w:rsidRDefault="00501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38060" w14:textId="77777777" w:rsidR="0050164B" w:rsidRDefault="00501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B378F"/>
    <w:rsid w:val="000F681E"/>
    <w:rsid w:val="00104363"/>
    <w:rsid w:val="001E7050"/>
    <w:rsid w:val="00211C95"/>
    <w:rsid w:val="002E2051"/>
    <w:rsid w:val="003355F7"/>
    <w:rsid w:val="0050164B"/>
    <w:rsid w:val="0050363F"/>
    <w:rsid w:val="005960BE"/>
    <w:rsid w:val="006826BB"/>
    <w:rsid w:val="00683D3D"/>
    <w:rsid w:val="00703E98"/>
    <w:rsid w:val="00752409"/>
    <w:rsid w:val="008017C6"/>
    <w:rsid w:val="008A4B6B"/>
    <w:rsid w:val="00A94C57"/>
    <w:rsid w:val="00C038F6"/>
    <w:rsid w:val="00D03439"/>
    <w:rsid w:val="00E2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985A31A67444A8279554C9E58B5FE" ma:contentTypeVersion="9" ma:contentTypeDescription="Create a new document." ma:contentTypeScope="" ma:versionID="cbe1373b55dc221b2d9ab5238f09d57a">
  <xsd:schema xmlns:xsd="http://www.w3.org/2001/XMLSchema" xmlns:xs="http://www.w3.org/2001/XMLSchema" xmlns:p="http://schemas.microsoft.com/office/2006/metadata/properties" xmlns:ns2="257ba6a6-459e-41e8-879e-a6fd2d432f12" xmlns:ns3="e5fc46a5-7980-4564-be54-ead103e43182" targetNamespace="http://schemas.microsoft.com/office/2006/metadata/properties" ma:root="true" ma:fieldsID="3feebb35e85f0286d61da1b6bd015db7" ns2:_="" ns3:_="">
    <xsd:import namespace="257ba6a6-459e-41e8-879e-a6fd2d432f12"/>
    <xsd:import namespace="e5fc46a5-7980-4564-be54-ead103e43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ba6a6-459e-41e8-879e-a6fd2d432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46a5-7980-4564-be54-ead103e4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D9FCF-FE20-45EB-A3F2-1749A0F3C0A9}"/>
</file>

<file path=customXml/itemProps3.xml><?xml version="1.0" encoding="utf-8"?>
<ds:datastoreItem xmlns:ds="http://schemas.openxmlformats.org/officeDocument/2006/customXml" ds:itemID="{32F9C99D-5526-4042-B46C-B29916CDEEBB}"/>
</file>

<file path=customXml/itemProps4.xml><?xml version="1.0" encoding="utf-8"?>
<ds:datastoreItem xmlns:ds="http://schemas.openxmlformats.org/officeDocument/2006/customXml" ds:itemID="{569A5F93-69EE-4114-BFF5-D5A8BF4551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James Richardson</cp:lastModifiedBy>
  <cp:revision>2</cp:revision>
  <dcterms:created xsi:type="dcterms:W3CDTF">2021-03-26T16:53:00Z</dcterms:created>
  <dcterms:modified xsi:type="dcterms:W3CDTF">2021-03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985A31A67444A8279554C9E58B5FE</vt:lpwstr>
  </property>
</Properties>
</file>